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0813" w14:textId="7941D8A6" w:rsidR="00F21509" w:rsidRPr="00151F96" w:rsidRDefault="00F21509" w:rsidP="00151F96">
      <w:pPr>
        <w:contextualSpacing/>
        <w:rPr>
          <w:rFonts w:ascii="Calibri Light" w:hAnsi="Calibri Light" w:cs="Calibri Light"/>
          <w:sz w:val="22"/>
          <w:szCs w:val="22"/>
        </w:rPr>
      </w:pPr>
    </w:p>
    <w:p w14:paraId="5DD0D762" w14:textId="77777777" w:rsidR="00312C45" w:rsidRDefault="00312C45" w:rsidP="00312C45">
      <w:pPr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1CFF127B" w14:textId="49BC7492" w:rsidR="00F21509" w:rsidRPr="00312C45" w:rsidRDefault="00F21509" w:rsidP="00312C45">
      <w:pPr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312C45">
        <w:rPr>
          <w:rFonts w:ascii="Calibri Light" w:hAnsi="Calibri Light" w:cs="Calibri Light"/>
          <w:b/>
          <w:bCs/>
          <w:sz w:val="28"/>
          <w:szCs w:val="28"/>
        </w:rPr>
        <w:t>VRT Voortgangsformulier Kandidaat-Taxateur</w:t>
      </w:r>
    </w:p>
    <w:p w14:paraId="4EBD4B78" w14:textId="77777777" w:rsidR="00312C45" w:rsidRDefault="00312C4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074B5D4" w14:textId="2FE3BC58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Kandidaat</w:t>
      </w:r>
    </w:p>
    <w:p w14:paraId="187041E3" w14:textId="0F52AA7E" w:rsidR="00F21509" w:rsidRPr="00151F96" w:rsidRDefault="00F21509" w:rsidP="00151F96">
      <w:pPr>
        <w:pStyle w:val="Geenafstand"/>
        <w:numPr>
          <w:ilvl w:val="0"/>
          <w:numId w:val="74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Naam: </w:t>
      </w:r>
      <w:r w:rsidR="00312C45">
        <w:rPr>
          <w:rFonts w:ascii="Calibri Light" w:hAnsi="Calibri Light" w:cs="Calibri Light"/>
          <w:sz w:val="22"/>
          <w:szCs w:val="22"/>
        </w:rPr>
        <w:t xml:space="preserve"> </w:t>
      </w:r>
    </w:p>
    <w:p w14:paraId="259C59F7" w14:textId="0D198CC7" w:rsidR="00F21509" w:rsidRPr="00151F96" w:rsidRDefault="00F21509" w:rsidP="00151F96">
      <w:pPr>
        <w:pStyle w:val="Geenafstand"/>
        <w:numPr>
          <w:ilvl w:val="0"/>
          <w:numId w:val="74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VRT-registratienummer: </w:t>
      </w:r>
      <w:r w:rsidR="00312C45">
        <w:rPr>
          <w:rFonts w:ascii="Calibri Light" w:hAnsi="Calibri Light" w:cs="Calibri Light"/>
          <w:sz w:val="22"/>
          <w:szCs w:val="22"/>
        </w:rPr>
        <w:t xml:space="preserve"> </w:t>
      </w:r>
    </w:p>
    <w:p w14:paraId="7A34160E" w14:textId="6166E404" w:rsidR="00F21509" w:rsidRPr="00151F96" w:rsidRDefault="00F21509" w:rsidP="00151F96">
      <w:pPr>
        <w:pStyle w:val="Geenafstand"/>
        <w:numPr>
          <w:ilvl w:val="0"/>
          <w:numId w:val="74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Specialisme: </w:t>
      </w:r>
      <w:r w:rsidR="00312C45">
        <w:rPr>
          <w:rFonts w:ascii="Calibri Light" w:hAnsi="Calibri Light" w:cs="Calibri Light"/>
          <w:sz w:val="22"/>
          <w:szCs w:val="22"/>
        </w:rPr>
        <w:t xml:space="preserve"> </w:t>
      </w:r>
    </w:p>
    <w:p w14:paraId="7F6BA825" w14:textId="735F41DF" w:rsidR="00F21509" w:rsidRPr="00151F96" w:rsidRDefault="00F21509" w:rsidP="00151F96">
      <w:pPr>
        <w:pStyle w:val="Geenafstand"/>
        <w:numPr>
          <w:ilvl w:val="0"/>
          <w:numId w:val="74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Evaluatieperiode: van </w:t>
      </w:r>
      <w:r w:rsidR="00312C45">
        <w:rPr>
          <w:rFonts w:ascii="Calibri Light" w:hAnsi="Calibri Light" w:cs="Calibri Light"/>
          <w:sz w:val="22"/>
          <w:szCs w:val="22"/>
        </w:rPr>
        <w:tab/>
      </w:r>
      <w:r w:rsidR="00312C45">
        <w:rPr>
          <w:rFonts w:ascii="Calibri Light" w:hAnsi="Calibri Light" w:cs="Calibri Light"/>
          <w:sz w:val="22"/>
          <w:szCs w:val="22"/>
        </w:rPr>
        <w:tab/>
      </w:r>
      <w:r w:rsidRPr="00151F96">
        <w:rPr>
          <w:rFonts w:ascii="Calibri Light" w:hAnsi="Calibri Light" w:cs="Calibri Light"/>
          <w:sz w:val="22"/>
          <w:szCs w:val="22"/>
        </w:rPr>
        <w:t xml:space="preserve"> tot </w:t>
      </w:r>
    </w:p>
    <w:p w14:paraId="1D62B4BD" w14:textId="77777777" w:rsidR="00F57CDC" w:rsidRDefault="00F57CDC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01E833C" w14:textId="11484A9A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Mentor</w:t>
      </w:r>
    </w:p>
    <w:p w14:paraId="0D9D6EF0" w14:textId="286EF183" w:rsidR="00F21509" w:rsidRPr="00151F96" w:rsidRDefault="00F21509" w:rsidP="00151F96">
      <w:pPr>
        <w:pStyle w:val="Geenafstand"/>
        <w:numPr>
          <w:ilvl w:val="0"/>
          <w:numId w:val="75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Naam: </w:t>
      </w:r>
    </w:p>
    <w:p w14:paraId="6BB5B45E" w14:textId="4333FED7" w:rsidR="00F21509" w:rsidRPr="00151F96" w:rsidRDefault="00F21509" w:rsidP="00151F96">
      <w:pPr>
        <w:pStyle w:val="Geenafstand"/>
        <w:numPr>
          <w:ilvl w:val="0"/>
          <w:numId w:val="75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VRT-registratienummer: </w:t>
      </w:r>
    </w:p>
    <w:p w14:paraId="34D5696B" w14:textId="50C56F3C" w:rsidR="00F21509" w:rsidRPr="00151F96" w:rsidRDefault="00F21509" w:rsidP="00151F96">
      <w:pPr>
        <w:pStyle w:val="Geenafstand"/>
        <w:numPr>
          <w:ilvl w:val="0"/>
          <w:numId w:val="75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Specialisme(s): </w:t>
      </w:r>
    </w:p>
    <w:p w14:paraId="7A39FDAB" w14:textId="3BEE2D33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DC5741F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1. Algemene voortgang</w:t>
      </w:r>
    </w:p>
    <w:p w14:paraId="3B048B6D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eschrijf de algemene voortgang van de kandidaat in de afgelopen periode:</w:t>
      </w:r>
    </w:p>
    <w:p w14:paraId="2C5E18D7" w14:textId="3020FE9D" w:rsidR="00F21509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298A7" wp14:editId="032CE6E8">
                <wp:simplePos x="0" y="0"/>
                <wp:positionH relativeFrom="column">
                  <wp:posOffset>6790</wp:posOffset>
                </wp:positionH>
                <wp:positionV relativeFrom="paragraph">
                  <wp:posOffset>50702</wp:posOffset>
                </wp:positionV>
                <wp:extent cx="5588000" cy="609600"/>
                <wp:effectExtent l="0" t="0" r="12700" b="12700"/>
                <wp:wrapNone/>
                <wp:docPr id="202106788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84FCD" w14:textId="77777777" w:rsidR="00312C45" w:rsidRPr="00312C45" w:rsidRDefault="00312C4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298A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.55pt;margin-top:4pt;width:440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" fillcolor="white [3201]" strokecolor="black [3200]" strokeweight="1pt">
                <v:textbox>
                  <w:txbxContent>
                    <w:p w14:paraId="22C84FCD" w14:textId="77777777" w:rsidR="00312C45" w:rsidRPr="00312C45" w:rsidRDefault="00312C4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7C346" w14:textId="77777777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01872739" w14:textId="4932B7DC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AABFB7C" w14:textId="77777777" w:rsidR="00312C45" w:rsidRPr="00151F96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B0B16AA" w14:textId="5DED820D" w:rsidR="00312C45" w:rsidRDefault="00312C4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0EBBB09" w14:textId="7A56B282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2. Kwaliteit van taxatierapportages</w:t>
      </w:r>
    </w:p>
    <w:p w14:paraId="5E731452" w14:textId="29A3A6E1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eoordeel de kwaliteit van de door de kandidaat uitgevoerde taxaties en rapportages:</w:t>
      </w:r>
    </w:p>
    <w:p w14:paraId="7FDF75A3" w14:textId="79126257" w:rsidR="00F21509" w:rsidRPr="00151F96" w:rsidRDefault="00F21509" w:rsidP="00151F96">
      <w:pPr>
        <w:pStyle w:val="Geenafstand"/>
        <w:numPr>
          <w:ilvl w:val="0"/>
          <w:numId w:val="76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Rapportages voldoen aan VRT-leidraad: □ Ja □ Nee</w:t>
      </w:r>
    </w:p>
    <w:p w14:paraId="0DC74271" w14:textId="76B1E8D3" w:rsidR="00F21509" w:rsidRPr="00151F96" w:rsidRDefault="00F21509" w:rsidP="00151F96">
      <w:pPr>
        <w:pStyle w:val="Geenafstand"/>
        <w:numPr>
          <w:ilvl w:val="0"/>
          <w:numId w:val="76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Verbeterpunten:</w:t>
      </w:r>
    </w:p>
    <w:p w14:paraId="2F4D20EA" w14:textId="5121BAAA" w:rsidR="00F21509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D9E3B" wp14:editId="2039CEC1">
                <wp:simplePos x="0" y="0"/>
                <wp:positionH relativeFrom="column">
                  <wp:posOffset>6350</wp:posOffset>
                </wp:positionH>
                <wp:positionV relativeFrom="paragraph">
                  <wp:posOffset>31555</wp:posOffset>
                </wp:positionV>
                <wp:extent cx="5588000" cy="609600"/>
                <wp:effectExtent l="0" t="0" r="12700" b="12700"/>
                <wp:wrapNone/>
                <wp:docPr id="20179865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E2693" w14:textId="77777777" w:rsidR="00312C45" w:rsidRPr="00312C45" w:rsidRDefault="00312C4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D9E3B" id="_x0000_s1027" type="#_x0000_t202" style="position:absolute;margin-left:.5pt;margin-top:2.5pt;width:440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" fillcolor="white [3201]" strokecolor="black [3200]" strokeweight="1pt">
                <v:textbox>
                  <w:txbxContent>
                    <w:p w14:paraId="7BEE2693" w14:textId="77777777" w:rsidR="00312C45" w:rsidRPr="00312C45" w:rsidRDefault="00312C4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567561" w14:textId="30EBEA07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6A3C629" w14:textId="7936395E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3934E040" w14:textId="77777777" w:rsidR="00312C45" w:rsidRPr="00151F96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F65137A" w14:textId="0616FE20" w:rsidR="00312C45" w:rsidRDefault="00312C4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CF47F88" w14:textId="70EC2C1C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3. Communicatie</w:t>
      </w:r>
    </w:p>
    <w:p w14:paraId="0ACD6C09" w14:textId="223DB1F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eoordeel de communicatievaardigheden van de kandidaat:</w:t>
      </w:r>
    </w:p>
    <w:p w14:paraId="05B650C4" w14:textId="77777777" w:rsidR="00F21509" w:rsidRPr="00151F96" w:rsidRDefault="00F21509" w:rsidP="00151F96">
      <w:pPr>
        <w:pStyle w:val="Geenafstand"/>
        <w:numPr>
          <w:ilvl w:val="0"/>
          <w:numId w:val="77"/>
        </w:numPr>
        <w:tabs>
          <w:tab w:val="clear" w:pos="720"/>
          <w:tab w:val="num" w:pos="360"/>
        </w:tabs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Intern (collega’s/organisatie): □ Uitstekend □ Voldoende □ Verbetering nodig</w:t>
      </w:r>
    </w:p>
    <w:p w14:paraId="3E452B39" w14:textId="58C69359" w:rsidR="00F21509" w:rsidRPr="00151F96" w:rsidRDefault="00F21509" w:rsidP="00151F96">
      <w:pPr>
        <w:pStyle w:val="Geenafstand"/>
        <w:numPr>
          <w:ilvl w:val="0"/>
          <w:numId w:val="77"/>
        </w:numPr>
        <w:tabs>
          <w:tab w:val="clear" w:pos="720"/>
          <w:tab w:val="num" w:pos="360"/>
        </w:tabs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Extern (klanten/opdrachtgevers): □ Uitstekend □ Voldoende □ Verbetering nodig</w:t>
      </w:r>
    </w:p>
    <w:p w14:paraId="5D8591F2" w14:textId="51E97D8F" w:rsidR="00F21509" w:rsidRPr="00151F96" w:rsidRDefault="00F21509" w:rsidP="00151F96">
      <w:pPr>
        <w:pStyle w:val="Geenafstand"/>
        <w:numPr>
          <w:ilvl w:val="0"/>
          <w:numId w:val="77"/>
        </w:numPr>
        <w:tabs>
          <w:tab w:val="clear" w:pos="720"/>
          <w:tab w:val="num" w:pos="360"/>
        </w:tabs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Opmerkingen:</w:t>
      </w:r>
    </w:p>
    <w:p w14:paraId="25E46507" w14:textId="2AEBC0AA" w:rsidR="00F21509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7D591" wp14:editId="0FDE95EF">
                <wp:simplePos x="0" y="0"/>
                <wp:positionH relativeFrom="column">
                  <wp:posOffset>6350</wp:posOffset>
                </wp:positionH>
                <wp:positionV relativeFrom="paragraph">
                  <wp:posOffset>18610</wp:posOffset>
                </wp:positionV>
                <wp:extent cx="5588000" cy="609600"/>
                <wp:effectExtent l="0" t="0" r="12700" b="12700"/>
                <wp:wrapNone/>
                <wp:docPr id="70807348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0D99" w14:textId="77777777" w:rsidR="00312C45" w:rsidRPr="00312C45" w:rsidRDefault="00312C4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7D591" id="_x0000_s1028" type="#_x0000_t202" style="position:absolute;margin-left:.5pt;margin-top:1.45pt;width:440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" fillcolor="white [3201]" strokecolor="black [3200]" strokeweight="1pt">
                <v:textbox>
                  <w:txbxContent>
                    <w:p w14:paraId="1CC40D99" w14:textId="77777777" w:rsidR="00312C45" w:rsidRPr="00312C45" w:rsidRDefault="00312C4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ABEFE" w14:textId="064E4A6F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46057327" w14:textId="118E9320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01D73168" w14:textId="77777777" w:rsidR="00312C45" w:rsidRPr="00151F96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5611CA31" w14:textId="0B569E76" w:rsidR="00312C45" w:rsidRDefault="00312C4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6049030" w14:textId="2ED9024D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4. Uitgevoerde taxaties</w:t>
      </w:r>
    </w:p>
    <w:p w14:paraId="381C68B1" w14:textId="64BD8B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Aantal uitgevoerde taxaties 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conform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 VRT-leidraad: 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Opmerkingen over uitgevoerde opdrachten: </w:t>
      </w:r>
    </w:p>
    <w:p w14:paraId="34E90D51" w14:textId="2031B338" w:rsidR="00F21509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CA3E2" wp14:editId="1AD0746B">
                <wp:simplePos x="0" y="0"/>
                <wp:positionH relativeFrom="column">
                  <wp:posOffset>6350</wp:posOffset>
                </wp:positionH>
                <wp:positionV relativeFrom="paragraph">
                  <wp:posOffset>25205</wp:posOffset>
                </wp:positionV>
                <wp:extent cx="5588000" cy="609600"/>
                <wp:effectExtent l="0" t="0" r="12700" b="12700"/>
                <wp:wrapNone/>
                <wp:docPr id="40749396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8277" w14:textId="77777777" w:rsidR="00312C45" w:rsidRPr="00312C45" w:rsidRDefault="00312C4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CA3E2" id="_x0000_s1029" type="#_x0000_t202" style="position:absolute;margin-left:.5pt;margin-top:2pt;width:440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" fillcolor="white [3201]" strokecolor="black [3200]" strokeweight="1pt">
                <v:textbox>
                  <w:txbxContent>
                    <w:p w14:paraId="67368277" w14:textId="77777777" w:rsidR="00312C45" w:rsidRPr="00312C45" w:rsidRDefault="00312C4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1799B" w14:textId="77777777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17E49DD" w14:textId="0EEB8BA8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362C30A9" w14:textId="602C6712" w:rsidR="00312C45" w:rsidRPr="00151F96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BB0AD0C" w14:textId="6CEA611A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lastRenderedPageBreak/>
        <w:t>5. Feedback mentor</w:t>
      </w:r>
    </w:p>
    <w:p w14:paraId="73EB9047" w14:textId="351F7149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Mentor geeft hier gerichte feedback over functioneren, ontwikkeling en eventuele verbeterpunten:</w:t>
      </w:r>
    </w:p>
    <w:p w14:paraId="06A1F2C5" w14:textId="74F0C2D4" w:rsidR="00F21509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AE804" wp14:editId="6C5ACA5D">
                <wp:simplePos x="0" y="0"/>
                <wp:positionH relativeFrom="column">
                  <wp:posOffset>6350</wp:posOffset>
                </wp:positionH>
                <wp:positionV relativeFrom="paragraph">
                  <wp:posOffset>53780</wp:posOffset>
                </wp:positionV>
                <wp:extent cx="5588000" cy="609600"/>
                <wp:effectExtent l="0" t="0" r="12700" b="12700"/>
                <wp:wrapNone/>
                <wp:docPr id="150639225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33EC4" w14:textId="77777777" w:rsidR="00312C45" w:rsidRPr="00312C45" w:rsidRDefault="00312C4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AE804" id="_x0000_s1030" type="#_x0000_t202" style="position:absolute;margin-left:.5pt;margin-top:4.25pt;width:440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" fillcolor="white [3201]" strokecolor="black [3200]" strokeweight="1pt">
                <v:textbox>
                  <w:txbxContent>
                    <w:p w14:paraId="4EC33EC4" w14:textId="77777777" w:rsidR="00312C45" w:rsidRPr="00312C45" w:rsidRDefault="00312C4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02382" w14:textId="41097048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4F26B7B9" w14:textId="1F2B3F39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40FC6118" w14:textId="1F1AC8D0" w:rsidR="00312C45" w:rsidRDefault="00312C4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8DE3D5C" w14:textId="06887FB0" w:rsidR="00312C45" w:rsidRPr="00151F96" w:rsidRDefault="00312C4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E704797" w14:textId="7F11DBF8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6. Actiepunten / ontwikkelpunten</w:t>
      </w:r>
    </w:p>
    <w:p w14:paraId="24773690" w14:textId="7423696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Indien van toepassing, beschrijf concrete actiepunten of ontwikkelpunten voor de kandidaat:</w:t>
      </w:r>
    </w:p>
    <w:p w14:paraId="7C2D21B7" w14:textId="0D8F82A4" w:rsidR="00F21509" w:rsidRDefault="00312C45" w:rsidP="00151F96">
      <w:pPr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45081" wp14:editId="66416E06">
                <wp:simplePos x="0" y="0"/>
                <wp:positionH relativeFrom="column">
                  <wp:posOffset>6350</wp:posOffset>
                </wp:positionH>
                <wp:positionV relativeFrom="paragraph">
                  <wp:posOffset>23055</wp:posOffset>
                </wp:positionV>
                <wp:extent cx="5588000" cy="609600"/>
                <wp:effectExtent l="0" t="0" r="12700" b="12700"/>
                <wp:wrapNone/>
                <wp:docPr id="181098392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999E" w14:textId="77777777" w:rsidR="00312C45" w:rsidRPr="00312C45" w:rsidRDefault="00312C4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5081" id="_x0000_s1031" type="#_x0000_t202" style="position:absolute;margin-left:.5pt;margin-top:1.8pt;width:440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" fillcolor="white [3201]" strokecolor="black [3200]" strokeweight="1pt">
                <v:textbox>
                  <w:txbxContent>
                    <w:p w14:paraId="6359999E" w14:textId="77777777" w:rsidR="00312C45" w:rsidRPr="00312C45" w:rsidRDefault="00312C4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30608F" w14:textId="77777777" w:rsidR="00312C45" w:rsidRDefault="00312C45" w:rsidP="00151F96">
      <w:pPr>
        <w:contextualSpacing/>
        <w:rPr>
          <w:rFonts w:ascii="Calibri Light" w:hAnsi="Calibri Light" w:cs="Calibri Light"/>
          <w:sz w:val="22"/>
          <w:szCs w:val="22"/>
        </w:rPr>
      </w:pPr>
    </w:p>
    <w:p w14:paraId="7F36CF27" w14:textId="77777777" w:rsidR="00312C45" w:rsidRPr="00151F96" w:rsidRDefault="00312C45" w:rsidP="00151F96">
      <w:pPr>
        <w:contextualSpacing/>
        <w:rPr>
          <w:rFonts w:ascii="Calibri Light" w:hAnsi="Calibri Light" w:cs="Calibri Light"/>
          <w:sz w:val="22"/>
          <w:szCs w:val="22"/>
        </w:rPr>
      </w:pPr>
    </w:p>
    <w:p w14:paraId="167C3362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A735F1E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7. Bevestiging en ondertekening</w:t>
      </w:r>
    </w:p>
    <w:p w14:paraId="6714E2A1" w14:textId="7A783FD2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Wij bevestigen dat bovenstaande informatie volledig en correct is en 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conform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 het VRT-reglement:</w:t>
      </w:r>
    </w:p>
    <w:p w14:paraId="0575CE17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0F12B91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9ECF1BE" w14:textId="7000F1F1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Plaats: </w:t>
      </w:r>
      <w:r w:rsidR="00312C45">
        <w:rPr>
          <w:rFonts w:ascii="Calibri Light" w:hAnsi="Calibri Light" w:cs="Calibri Light"/>
          <w:sz w:val="22"/>
          <w:szCs w:val="22"/>
        </w:rPr>
        <w:tab/>
      </w:r>
      <w:r w:rsidR="00312C45">
        <w:rPr>
          <w:rFonts w:ascii="Calibri Light" w:hAnsi="Calibri Light" w:cs="Calibri Light"/>
          <w:sz w:val="22"/>
          <w:szCs w:val="22"/>
        </w:rPr>
        <w:tab/>
      </w:r>
      <w:r w:rsidR="00312C45">
        <w:rPr>
          <w:rFonts w:ascii="Calibri Light" w:hAnsi="Calibri Light" w:cs="Calibri Light"/>
          <w:sz w:val="22"/>
          <w:szCs w:val="22"/>
        </w:rPr>
        <w:tab/>
      </w:r>
      <w:r w:rsidRPr="00151F96">
        <w:rPr>
          <w:rFonts w:ascii="Calibri Light" w:hAnsi="Calibri Light" w:cs="Calibri Light"/>
          <w:sz w:val="22"/>
          <w:szCs w:val="22"/>
        </w:rPr>
        <w:t xml:space="preserve"> Datum: </w:t>
      </w:r>
    </w:p>
    <w:p w14:paraId="52AB8CE9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CAA3469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43CF6A1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5F87B515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7472770" w14:textId="63760CF9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Handtekening mentor: .............................................</w:t>
      </w:r>
    </w:p>
    <w:p w14:paraId="4A3C8AA1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4F200FD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F4D46A7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57170283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8037D1A" w14:textId="77777777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FC0AB35" w14:textId="42DCA71D" w:rsidR="00F21509" w:rsidRPr="00151F96" w:rsidRDefault="00F2150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Handtekening kandidaat: .........................................</w:t>
      </w:r>
    </w:p>
    <w:p w14:paraId="6E4F57CD" w14:textId="77777777" w:rsidR="00A66019" w:rsidRPr="00151F96" w:rsidRDefault="00A66019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sectPr w:rsidR="00A66019" w:rsidRPr="00151F96" w:rsidSect="00DF1011">
      <w:headerReference w:type="default" r:id="rId8"/>
      <w:footerReference w:type="default" r:id="rId9"/>
      <w:pgSz w:w="11906" w:h="16838"/>
      <w:pgMar w:top="1134" w:right="1133" w:bottom="141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15B0" w14:textId="77777777" w:rsidR="007B49A3" w:rsidRDefault="007B49A3" w:rsidP="003C3DB1">
      <w:pPr>
        <w:spacing w:after="0" w:line="240" w:lineRule="auto"/>
      </w:pPr>
      <w:r>
        <w:separator/>
      </w:r>
    </w:p>
  </w:endnote>
  <w:endnote w:type="continuationSeparator" w:id="0">
    <w:p w14:paraId="21F11531" w14:textId="77777777" w:rsidR="007B49A3" w:rsidRDefault="007B49A3" w:rsidP="003C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auto"/>
        <w:kern w:val="2"/>
      </w:rPr>
      <w:id w:val="-2102556045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/>
        <w:kern w:val="0"/>
      </w:rPr>
    </w:sdtEndPr>
    <w:sdtContent>
      <w:sdt>
        <w:sdtPr>
          <w:rPr>
            <w:rFonts w:asciiTheme="minorHAnsi" w:hAnsiTheme="minorHAnsi" w:cstheme="minorBidi"/>
            <w:color w:val="auto"/>
            <w:kern w:val="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000000"/>
            <w:kern w:val="0"/>
          </w:rPr>
        </w:sdtEndPr>
        <w:sdtContent>
          <w:p w14:paraId="3690374E" w14:textId="1A0B4FB8" w:rsidR="00BC4F1C" w:rsidRPr="00F3288C" w:rsidRDefault="00BC4F1C" w:rsidP="00BC4F1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38ABE8C" w14:textId="2ACB5949" w:rsidR="00A66019" w:rsidRDefault="00BC4F1C" w:rsidP="005A2210">
            <w:pPr>
              <w:pStyle w:val="Default"/>
            </w:pPr>
            <w:r>
              <w:rPr>
                <w:sz w:val="16"/>
                <w:szCs w:val="16"/>
              </w:rPr>
              <w:t>Reglement kandidaat- en mentorschapstraject</w:t>
            </w:r>
            <w:r w:rsidR="00A66019">
              <w:rPr>
                <w:sz w:val="16"/>
                <w:szCs w:val="16"/>
              </w:rPr>
              <w:tab/>
            </w:r>
            <w:r w:rsidR="00A66019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66019" w:rsidRPr="005A2210">
              <w:rPr>
                <w:sz w:val="16"/>
                <w:szCs w:val="16"/>
              </w:rPr>
              <w:t xml:space="preserve">Pagina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PAGE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4</w:t>
            </w:r>
            <w:r w:rsidR="00A66019" w:rsidRPr="005A2210">
              <w:rPr>
                <w:sz w:val="16"/>
                <w:szCs w:val="16"/>
              </w:rPr>
              <w:fldChar w:fldCharType="end"/>
            </w:r>
            <w:r w:rsidR="00A66019" w:rsidRPr="005A2210">
              <w:rPr>
                <w:sz w:val="16"/>
                <w:szCs w:val="16"/>
              </w:rPr>
              <w:t xml:space="preserve"> van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NUMPAGES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8</w:t>
            </w:r>
            <w:r w:rsidR="00A66019" w:rsidRPr="005A221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B960F81" w14:textId="77777777" w:rsidR="00A66019" w:rsidRDefault="00A66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E037" w14:textId="77777777" w:rsidR="007B49A3" w:rsidRDefault="007B49A3" w:rsidP="003C3DB1">
      <w:pPr>
        <w:spacing w:after="0" w:line="240" w:lineRule="auto"/>
      </w:pPr>
      <w:r>
        <w:separator/>
      </w:r>
    </w:p>
  </w:footnote>
  <w:footnote w:type="continuationSeparator" w:id="0">
    <w:p w14:paraId="3B7D61AC" w14:textId="77777777" w:rsidR="007B49A3" w:rsidRDefault="007B49A3" w:rsidP="003C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258A" w14:textId="14535F75" w:rsidR="00A66019" w:rsidRDefault="00A66019" w:rsidP="003C3DB1">
    <w:pPr>
      <w:pStyle w:val="Koptekst"/>
    </w:pPr>
    <w:r>
      <w:t xml:space="preserve"> </w:t>
    </w:r>
    <w:r>
      <w:ptab w:relativeTo="margin" w:alignment="center" w:leader="none"/>
    </w:r>
    <w:r>
      <w:rPr>
        <w:noProof/>
        <w:lang w:eastAsia="nl-NL"/>
      </w:rPr>
      <w:drawing>
        <wp:inline distT="0" distB="0" distL="0" distR="0" wp14:anchorId="39AFF174" wp14:editId="2DCEBFFD">
          <wp:extent cx="895916" cy="904875"/>
          <wp:effectExtent l="0" t="0" r="0" b="0"/>
          <wp:docPr id="683693356" name="Afbeelding 3" descr="Afbeelding met schermopname, Lettertype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542007" name="Afbeelding 3" descr="Afbeelding met schermopname, Lettertype, Graphics, Elektrisch blauw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02" cy="90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FB7"/>
    <w:multiLevelType w:val="hybridMultilevel"/>
    <w:tmpl w:val="6772F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544"/>
    <w:multiLevelType w:val="hybridMultilevel"/>
    <w:tmpl w:val="8A6497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C0409"/>
    <w:multiLevelType w:val="multilevel"/>
    <w:tmpl w:val="1BA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009DE"/>
    <w:multiLevelType w:val="multilevel"/>
    <w:tmpl w:val="8CF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97C3E"/>
    <w:multiLevelType w:val="hybridMultilevel"/>
    <w:tmpl w:val="CE3ED3C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12EE2"/>
    <w:multiLevelType w:val="multilevel"/>
    <w:tmpl w:val="8EB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846A0"/>
    <w:multiLevelType w:val="hybridMultilevel"/>
    <w:tmpl w:val="E3001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149B"/>
    <w:multiLevelType w:val="multilevel"/>
    <w:tmpl w:val="CC2AF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3E4A43"/>
    <w:multiLevelType w:val="multilevel"/>
    <w:tmpl w:val="781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43204"/>
    <w:multiLevelType w:val="multilevel"/>
    <w:tmpl w:val="1B7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50B50"/>
    <w:multiLevelType w:val="multilevel"/>
    <w:tmpl w:val="404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E5A19"/>
    <w:multiLevelType w:val="multilevel"/>
    <w:tmpl w:val="55E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F1946"/>
    <w:multiLevelType w:val="hybridMultilevel"/>
    <w:tmpl w:val="96C44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B5B42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576F95"/>
    <w:multiLevelType w:val="hybridMultilevel"/>
    <w:tmpl w:val="E4729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21DB9"/>
    <w:multiLevelType w:val="hybridMultilevel"/>
    <w:tmpl w:val="127A2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6352F0"/>
    <w:multiLevelType w:val="hybridMultilevel"/>
    <w:tmpl w:val="DD280C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512C3"/>
    <w:multiLevelType w:val="multilevel"/>
    <w:tmpl w:val="0982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3E3EF1"/>
    <w:multiLevelType w:val="multilevel"/>
    <w:tmpl w:val="EDE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B4482"/>
    <w:multiLevelType w:val="multilevel"/>
    <w:tmpl w:val="3CFAD6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153855"/>
    <w:multiLevelType w:val="hybridMultilevel"/>
    <w:tmpl w:val="B6C88D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A449D"/>
    <w:multiLevelType w:val="multilevel"/>
    <w:tmpl w:val="DD2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4B15CC"/>
    <w:multiLevelType w:val="multilevel"/>
    <w:tmpl w:val="AC2A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9D340C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86C0B"/>
    <w:multiLevelType w:val="hybridMultilevel"/>
    <w:tmpl w:val="6D9C51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36FC2"/>
    <w:multiLevelType w:val="multilevel"/>
    <w:tmpl w:val="48B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187FC0"/>
    <w:multiLevelType w:val="hybridMultilevel"/>
    <w:tmpl w:val="9CD4F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714F40"/>
    <w:multiLevelType w:val="hybridMultilevel"/>
    <w:tmpl w:val="FA38E7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103B36"/>
    <w:multiLevelType w:val="multilevel"/>
    <w:tmpl w:val="81D8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BC48B9"/>
    <w:multiLevelType w:val="hybridMultilevel"/>
    <w:tmpl w:val="540A70E2"/>
    <w:lvl w:ilvl="0" w:tplc="0413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2D0C6B38"/>
    <w:multiLevelType w:val="multilevel"/>
    <w:tmpl w:val="CB561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146BF8"/>
    <w:multiLevelType w:val="hybridMultilevel"/>
    <w:tmpl w:val="9976B0E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E484836"/>
    <w:multiLevelType w:val="multilevel"/>
    <w:tmpl w:val="F24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5B20DA"/>
    <w:multiLevelType w:val="multilevel"/>
    <w:tmpl w:val="F01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445DB8"/>
    <w:multiLevelType w:val="multilevel"/>
    <w:tmpl w:val="46EE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215AAE"/>
    <w:multiLevelType w:val="multilevel"/>
    <w:tmpl w:val="2E4A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6C02B4"/>
    <w:multiLevelType w:val="hybridMultilevel"/>
    <w:tmpl w:val="0D8054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3EB6E4A"/>
    <w:multiLevelType w:val="multilevel"/>
    <w:tmpl w:val="CF1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F96FF2"/>
    <w:multiLevelType w:val="multilevel"/>
    <w:tmpl w:val="E72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3D7BEF"/>
    <w:multiLevelType w:val="multilevel"/>
    <w:tmpl w:val="810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6566BA"/>
    <w:multiLevelType w:val="multilevel"/>
    <w:tmpl w:val="515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BF4C5D"/>
    <w:multiLevelType w:val="hybridMultilevel"/>
    <w:tmpl w:val="901E650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2F0CE3"/>
    <w:multiLevelType w:val="multilevel"/>
    <w:tmpl w:val="356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6F5C8F"/>
    <w:multiLevelType w:val="multilevel"/>
    <w:tmpl w:val="64E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C4461"/>
    <w:multiLevelType w:val="multilevel"/>
    <w:tmpl w:val="3CFAD6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463435"/>
    <w:multiLevelType w:val="hybridMultilevel"/>
    <w:tmpl w:val="68085C2C"/>
    <w:lvl w:ilvl="0" w:tplc="9BAEF4DC">
      <w:numFmt w:val="bullet"/>
      <w:lvlText w:val="-"/>
      <w:lvlJc w:val="left"/>
      <w:pPr>
        <w:ind w:left="177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6" w15:restartNumberingAfterBreak="0">
    <w:nsid w:val="40345F7B"/>
    <w:multiLevelType w:val="multilevel"/>
    <w:tmpl w:val="5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886F45"/>
    <w:multiLevelType w:val="hybridMultilevel"/>
    <w:tmpl w:val="422E2F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D1C76"/>
    <w:multiLevelType w:val="hybridMultilevel"/>
    <w:tmpl w:val="3BFA51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AF556DE"/>
    <w:multiLevelType w:val="multilevel"/>
    <w:tmpl w:val="8748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4C7247"/>
    <w:multiLevelType w:val="multilevel"/>
    <w:tmpl w:val="B11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5D2F3C"/>
    <w:multiLevelType w:val="multilevel"/>
    <w:tmpl w:val="7E3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1B2F59"/>
    <w:multiLevelType w:val="hybridMultilevel"/>
    <w:tmpl w:val="31E8F354"/>
    <w:lvl w:ilvl="0" w:tplc="04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0B274AC"/>
    <w:multiLevelType w:val="hybridMultilevel"/>
    <w:tmpl w:val="813C7C6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645A8E"/>
    <w:multiLevelType w:val="multilevel"/>
    <w:tmpl w:val="B3A686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374458E"/>
    <w:multiLevelType w:val="multilevel"/>
    <w:tmpl w:val="2CE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B912D5"/>
    <w:multiLevelType w:val="hybridMultilevel"/>
    <w:tmpl w:val="64523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4C72FFA"/>
    <w:multiLevelType w:val="multilevel"/>
    <w:tmpl w:val="6E8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3D40F3"/>
    <w:multiLevelType w:val="hybridMultilevel"/>
    <w:tmpl w:val="F3F254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F902D3"/>
    <w:multiLevelType w:val="hybridMultilevel"/>
    <w:tmpl w:val="03A65E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63911DD"/>
    <w:multiLevelType w:val="multilevel"/>
    <w:tmpl w:val="012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AB2A02"/>
    <w:multiLevelType w:val="multilevel"/>
    <w:tmpl w:val="7370E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202905"/>
    <w:multiLevelType w:val="multilevel"/>
    <w:tmpl w:val="51D23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9D913E1"/>
    <w:multiLevelType w:val="multilevel"/>
    <w:tmpl w:val="BD4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5C6BBF"/>
    <w:multiLevelType w:val="multilevel"/>
    <w:tmpl w:val="897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AA441D"/>
    <w:multiLevelType w:val="multilevel"/>
    <w:tmpl w:val="A2B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1C5C04"/>
    <w:multiLevelType w:val="multilevel"/>
    <w:tmpl w:val="798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B95AB1"/>
    <w:multiLevelType w:val="multilevel"/>
    <w:tmpl w:val="EB8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9F4F7D"/>
    <w:multiLevelType w:val="hybridMultilevel"/>
    <w:tmpl w:val="832A60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9959FF"/>
    <w:multiLevelType w:val="hybridMultilevel"/>
    <w:tmpl w:val="2CC4B09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BC2A58"/>
    <w:multiLevelType w:val="multilevel"/>
    <w:tmpl w:val="801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144941"/>
    <w:multiLevelType w:val="multilevel"/>
    <w:tmpl w:val="FC6A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1E25B4"/>
    <w:multiLevelType w:val="multilevel"/>
    <w:tmpl w:val="3EA83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7221CC"/>
    <w:multiLevelType w:val="hybridMultilevel"/>
    <w:tmpl w:val="733EB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8A2647"/>
    <w:multiLevelType w:val="multilevel"/>
    <w:tmpl w:val="5A6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F36687"/>
    <w:multiLevelType w:val="multilevel"/>
    <w:tmpl w:val="4538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77037D"/>
    <w:multiLevelType w:val="hybridMultilevel"/>
    <w:tmpl w:val="ED7096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6815F6"/>
    <w:multiLevelType w:val="multilevel"/>
    <w:tmpl w:val="719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4E19E3"/>
    <w:multiLevelType w:val="hybridMultilevel"/>
    <w:tmpl w:val="BFBABFE6"/>
    <w:lvl w:ilvl="0" w:tplc="0413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9" w15:restartNumberingAfterBreak="0">
    <w:nsid w:val="7D031F98"/>
    <w:multiLevelType w:val="multilevel"/>
    <w:tmpl w:val="78107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115AB2"/>
    <w:multiLevelType w:val="multilevel"/>
    <w:tmpl w:val="3080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C65FEB"/>
    <w:multiLevelType w:val="multilevel"/>
    <w:tmpl w:val="E54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793FF8"/>
    <w:multiLevelType w:val="multilevel"/>
    <w:tmpl w:val="91D4D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EE444E3"/>
    <w:multiLevelType w:val="hybridMultilevel"/>
    <w:tmpl w:val="D29E7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454330">
    <w:abstractNumId w:val="82"/>
  </w:num>
  <w:num w:numId="2" w16cid:durableId="1110901246">
    <w:abstractNumId w:val="62"/>
  </w:num>
  <w:num w:numId="3" w16cid:durableId="187063000">
    <w:abstractNumId w:val="61"/>
  </w:num>
  <w:num w:numId="4" w16cid:durableId="718019677">
    <w:abstractNumId w:val="52"/>
  </w:num>
  <w:num w:numId="5" w16cid:durableId="549461086">
    <w:abstractNumId w:val="13"/>
  </w:num>
  <w:num w:numId="6" w16cid:durableId="2133133109">
    <w:abstractNumId w:val="23"/>
  </w:num>
  <w:num w:numId="7" w16cid:durableId="1896693507">
    <w:abstractNumId w:val="30"/>
  </w:num>
  <w:num w:numId="8" w16cid:durableId="747187739">
    <w:abstractNumId w:val="54"/>
  </w:num>
  <w:num w:numId="9" w16cid:durableId="463817256">
    <w:abstractNumId w:val="7"/>
  </w:num>
  <w:num w:numId="10" w16cid:durableId="1913083891">
    <w:abstractNumId w:val="11"/>
  </w:num>
  <w:num w:numId="11" w16cid:durableId="1959678342">
    <w:abstractNumId w:val="71"/>
  </w:num>
  <w:num w:numId="12" w16cid:durableId="429393149">
    <w:abstractNumId w:val="8"/>
  </w:num>
  <w:num w:numId="13" w16cid:durableId="1745687949">
    <w:abstractNumId w:val="35"/>
  </w:num>
  <w:num w:numId="14" w16cid:durableId="2073382872">
    <w:abstractNumId w:val="32"/>
  </w:num>
  <w:num w:numId="15" w16cid:durableId="1987465728">
    <w:abstractNumId w:val="75"/>
  </w:num>
  <w:num w:numId="16" w16cid:durableId="2114787968">
    <w:abstractNumId w:val="49"/>
  </w:num>
  <w:num w:numId="17" w16cid:durableId="1409692112">
    <w:abstractNumId w:val="17"/>
  </w:num>
  <w:num w:numId="18" w16cid:durableId="1814983355">
    <w:abstractNumId w:val="80"/>
  </w:num>
  <w:num w:numId="19" w16cid:durableId="887568229">
    <w:abstractNumId w:val="60"/>
  </w:num>
  <w:num w:numId="20" w16cid:durableId="1025788419">
    <w:abstractNumId w:val="14"/>
  </w:num>
  <w:num w:numId="21" w16cid:durableId="1345670391">
    <w:abstractNumId w:val="55"/>
  </w:num>
  <w:num w:numId="22" w16cid:durableId="128668750">
    <w:abstractNumId w:val="70"/>
  </w:num>
  <w:num w:numId="23" w16cid:durableId="1120343245">
    <w:abstractNumId w:val="81"/>
  </w:num>
  <w:num w:numId="24" w16cid:durableId="1777404505">
    <w:abstractNumId w:val="46"/>
  </w:num>
  <w:num w:numId="25" w16cid:durableId="331568985">
    <w:abstractNumId w:val="31"/>
  </w:num>
  <w:num w:numId="26" w16cid:durableId="9842407">
    <w:abstractNumId w:val="15"/>
  </w:num>
  <w:num w:numId="27" w16cid:durableId="323437691">
    <w:abstractNumId w:val="59"/>
  </w:num>
  <w:num w:numId="28" w16cid:durableId="1577780133">
    <w:abstractNumId w:val="76"/>
  </w:num>
  <w:num w:numId="29" w16cid:durableId="985625221">
    <w:abstractNumId w:val="33"/>
  </w:num>
  <w:num w:numId="30" w16cid:durableId="1313364455">
    <w:abstractNumId w:val="40"/>
  </w:num>
  <w:num w:numId="31" w16cid:durableId="926962113">
    <w:abstractNumId w:val="42"/>
  </w:num>
  <w:num w:numId="32" w16cid:durableId="1920092321">
    <w:abstractNumId w:val="21"/>
  </w:num>
  <w:num w:numId="33" w16cid:durableId="664822403">
    <w:abstractNumId w:val="3"/>
  </w:num>
  <w:num w:numId="34" w16cid:durableId="1133672885">
    <w:abstractNumId w:val="10"/>
  </w:num>
  <w:num w:numId="35" w16cid:durableId="1617173410">
    <w:abstractNumId w:val="64"/>
  </w:num>
  <w:num w:numId="36" w16cid:durableId="1526481561">
    <w:abstractNumId w:val="63"/>
  </w:num>
  <w:num w:numId="37" w16cid:durableId="1177887428">
    <w:abstractNumId w:val="39"/>
  </w:num>
  <w:num w:numId="38" w16cid:durableId="1210073505">
    <w:abstractNumId w:val="66"/>
  </w:num>
  <w:num w:numId="39" w16cid:durableId="441071077">
    <w:abstractNumId w:val="77"/>
  </w:num>
  <w:num w:numId="40" w16cid:durableId="1384669920">
    <w:abstractNumId w:val="73"/>
  </w:num>
  <w:num w:numId="41" w16cid:durableId="1372146990">
    <w:abstractNumId w:val="36"/>
  </w:num>
  <w:num w:numId="42" w16cid:durableId="1391924086">
    <w:abstractNumId w:val="56"/>
  </w:num>
  <w:num w:numId="43" w16cid:durableId="1811552583">
    <w:abstractNumId w:val="68"/>
  </w:num>
  <w:num w:numId="44" w16cid:durableId="1922252195">
    <w:abstractNumId w:val="48"/>
  </w:num>
  <w:num w:numId="45" w16cid:durableId="74253060">
    <w:abstractNumId w:val="69"/>
  </w:num>
  <w:num w:numId="46" w16cid:durableId="528416895">
    <w:abstractNumId w:val="29"/>
  </w:num>
  <w:num w:numId="47" w16cid:durableId="78017977">
    <w:abstractNumId w:val="78"/>
  </w:num>
  <w:num w:numId="48" w16cid:durableId="1024598772">
    <w:abstractNumId w:val="74"/>
  </w:num>
  <w:num w:numId="49" w16cid:durableId="1571693794">
    <w:abstractNumId w:val="28"/>
  </w:num>
  <w:num w:numId="50" w16cid:durableId="1256862767">
    <w:abstractNumId w:val="43"/>
  </w:num>
  <w:num w:numId="51" w16cid:durableId="1410158245">
    <w:abstractNumId w:val="38"/>
  </w:num>
  <w:num w:numId="52" w16cid:durableId="1168255464">
    <w:abstractNumId w:val="51"/>
  </w:num>
  <w:num w:numId="53" w16cid:durableId="1700164497">
    <w:abstractNumId w:val="57"/>
  </w:num>
  <w:num w:numId="54" w16cid:durableId="1736388261">
    <w:abstractNumId w:val="65"/>
  </w:num>
  <w:num w:numId="55" w16cid:durableId="145325392">
    <w:abstractNumId w:val="25"/>
  </w:num>
  <w:num w:numId="56" w16cid:durableId="1554079311">
    <w:abstractNumId w:val="50"/>
  </w:num>
  <w:num w:numId="57" w16cid:durableId="1660301770">
    <w:abstractNumId w:val="58"/>
  </w:num>
  <w:num w:numId="58" w16cid:durableId="635645255">
    <w:abstractNumId w:val="22"/>
  </w:num>
  <w:num w:numId="59" w16cid:durableId="232200379">
    <w:abstractNumId w:val="34"/>
  </w:num>
  <w:num w:numId="60" w16cid:durableId="400442228">
    <w:abstractNumId w:val="83"/>
  </w:num>
  <w:num w:numId="61" w16cid:durableId="1242374823">
    <w:abstractNumId w:val="27"/>
  </w:num>
  <w:num w:numId="62" w16cid:durableId="2009749082">
    <w:abstractNumId w:val="12"/>
  </w:num>
  <w:num w:numId="63" w16cid:durableId="1023282857">
    <w:abstractNumId w:val="47"/>
  </w:num>
  <w:num w:numId="64" w16cid:durableId="1655454602">
    <w:abstractNumId w:val="16"/>
  </w:num>
  <w:num w:numId="65" w16cid:durableId="1166169631">
    <w:abstractNumId w:val="24"/>
  </w:num>
  <w:num w:numId="66" w16cid:durableId="585187918">
    <w:abstractNumId w:val="20"/>
  </w:num>
  <w:num w:numId="67" w16cid:durableId="876703153">
    <w:abstractNumId w:val="4"/>
  </w:num>
  <w:num w:numId="68" w16cid:durableId="1448499060">
    <w:abstractNumId w:val="41"/>
  </w:num>
  <w:num w:numId="69" w16cid:durableId="1313558821">
    <w:abstractNumId w:val="53"/>
  </w:num>
  <w:num w:numId="70" w16cid:durableId="1601402981">
    <w:abstractNumId w:val="1"/>
  </w:num>
  <w:num w:numId="71" w16cid:durableId="1704748104">
    <w:abstractNumId w:val="67"/>
  </w:num>
  <w:num w:numId="72" w16cid:durableId="1170413143">
    <w:abstractNumId w:val="79"/>
  </w:num>
  <w:num w:numId="73" w16cid:durableId="1573782075">
    <w:abstractNumId w:val="19"/>
  </w:num>
  <w:num w:numId="74" w16cid:durableId="826092459">
    <w:abstractNumId w:val="18"/>
  </w:num>
  <w:num w:numId="75" w16cid:durableId="1630741355">
    <w:abstractNumId w:val="9"/>
  </w:num>
  <w:num w:numId="76" w16cid:durableId="1031034084">
    <w:abstractNumId w:val="72"/>
  </w:num>
  <w:num w:numId="77" w16cid:durableId="2711502">
    <w:abstractNumId w:val="5"/>
  </w:num>
  <w:num w:numId="78" w16cid:durableId="1863661920">
    <w:abstractNumId w:val="37"/>
  </w:num>
  <w:num w:numId="79" w16cid:durableId="416756617">
    <w:abstractNumId w:val="2"/>
  </w:num>
  <w:num w:numId="80" w16cid:durableId="1661347175">
    <w:abstractNumId w:val="6"/>
  </w:num>
  <w:num w:numId="81" w16cid:durableId="659192560">
    <w:abstractNumId w:val="26"/>
  </w:num>
  <w:num w:numId="82" w16cid:durableId="848256104">
    <w:abstractNumId w:val="44"/>
  </w:num>
  <w:num w:numId="83" w16cid:durableId="495649259">
    <w:abstractNumId w:val="45"/>
  </w:num>
  <w:num w:numId="84" w16cid:durableId="46262187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B1"/>
    <w:rsid w:val="00002863"/>
    <w:rsid w:val="0002428F"/>
    <w:rsid w:val="0002567E"/>
    <w:rsid w:val="00027E3A"/>
    <w:rsid w:val="00047664"/>
    <w:rsid w:val="00061F5D"/>
    <w:rsid w:val="00066541"/>
    <w:rsid w:val="00086A9D"/>
    <w:rsid w:val="00087C95"/>
    <w:rsid w:val="00095205"/>
    <w:rsid w:val="000E1F8A"/>
    <w:rsid w:val="000F4D9C"/>
    <w:rsid w:val="001251E0"/>
    <w:rsid w:val="00125478"/>
    <w:rsid w:val="001274F9"/>
    <w:rsid w:val="00151F96"/>
    <w:rsid w:val="001540F4"/>
    <w:rsid w:val="001672D1"/>
    <w:rsid w:val="001A0B76"/>
    <w:rsid w:val="001A6A0F"/>
    <w:rsid w:val="001B2D60"/>
    <w:rsid w:val="001B45E7"/>
    <w:rsid w:val="001D5677"/>
    <w:rsid w:val="00264527"/>
    <w:rsid w:val="00282CB6"/>
    <w:rsid w:val="00291F53"/>
    <w:rsid w:val="002A78D2"/>
    <w:rsid w:val="002E70A9"/>
    <w:rsid w:val="002F077C"/>
    <w:rsid w:val="002F7186"/>
    <w:rsid w:val="00312C45"/>
    <w:rsid w:val="00315E91"/>
    <w:rsid w:val="003204DB"/>
    <w:rsid w:val="00333E4B"/>
    <w:rsid w:val="00344AFE"/>
    <w:rsid w:val="003540DF"/>
    <w:rsid w:val="00356BB1"/>
    <w:rsid w:val="0036724C"/>
    <w:rsid w:val="003846E1"/>
    <w:rsid w:val="003848FB"/>
    <w:rsid w:val="003859B4"/>
    <w:rsid w:val="003A7581"/>
    <w:rsid w:val="003B0B48"/>
    <w:rsid w:val="003C3DB1"/>
    <w:rsid w:val="003C719B"/>
    <w:rsid w:val="003D092A"/>
    <w:rsid w:val="003D0F91"/>
    <w:rsid w:val="003E2AD1"/>
    <w:rsid w:val="003F1DDB"/>
    <w:rsid w:val="003F632F"/>
    <w:rsid w:val="00422784"/>
    <w:rsid w:val="00452C16"/>
    <w:rsid w:val="004619FA"/>
    <w:rsid w:val="00461A41"/>
    <w:rsid w:val="00466902"/>
    <w:rsid w:val="004828DF"/>
    <w:rsid w:val="004863CD"/>
    <w:rsid w:val="004B3F62"/>
    <w:rsid w:val="004B67CE"/>
    <w:rsid w:val="004C6D87"/>
    <w:rsid w:val="004F05F8"/>
    <w:rsid w:val="004F1E12"/>
    <w:rsid w:val="004F67AD"/>
    <w:rsid w:val="00506285"/>
    <w:rsid w:val="005113D5"/>
    <w:rsid w:val="00524A85"/>
    <w:rsid w:val="00536FC7"/>
    <w:rsid w:val="0054017A"/>
    <w:rsid w:val="00543644"/>
    <w:rsid w:val="00543803"/>
    <w:rsid w:val="00545C76"/>
    <w:rsid w:val="005553DF"/>
    <w:rsid w:val="005611DD"/>
    <w:rsid w:val="00562A72"/>
    <w:rsid w:val="005664B4"/>
    <w:rsid w:val="00595581"/>
    <w:rsid w:val="005A2210"/>
    <w:rsid w:val="005B5AF5"/>
    <w:rsid w:val="005B7FA9"/>
    <w:rsid w:val="00602A51"/>
    <w:rsid w:val="00612B3B"/>
    <w:rsid w:val="006205AE"/>
    <w:rsid w:val="00634137"/>
    <w:rsid w:val="00637C51"/>
    <w:rsid w:val="00661729"/>
    <w:rsid w:val="0067147C"/>
    <w:rsid w:val="0067290F"/>
    <w:rsid w:val="00681AB0"/>
    <w:rsid w:val="006A174B"/>
    <w:rsid w:val="006B25C5"/>
    <w:rsid w:val="006B41AD"/>
    <w:rsid w:val="006C5B62"/>
    <w:rsid w:val="006D340C"/>
    <w:rsid w:val="006E13AF"/>
    <w:rsid w:val="006E2601"/>
    <w:rsid w:val="006E41D3"/>
    <w:rsid w:val="006E4D4A"/>
    <w:rsid w:val="006E63EE"/>
    <w:rsid w:val="007011E7"/>
    <w:rsid w:val="00705DBC"/>
    <w:rsid w:val="00721576"/>
    <w:rsid w:val="00724AD7"/>
    <w:rsid w:val="0072709D"/>
    <w:rsid w:val="00730B91"/>
    <w:rsid w:val="00735586"/>
    <w:rsid w:val="00796491"/>
    <w:rsid w:val="00797599"/>
    <w:rsid w:val="007A1D08"/>
    <w:rsid w:val="007B49A3"/>
    <w:rsid w:val="007C3BA1"/>
    <w:rsid w:val="007C4FFB"/>
    <w:rsid w:val="007D3E56"/>
    <w:rsid w:val="007D6905"/>
    <w:rsid w:val="007E21C8"/>
    <w:rsid w:val="00802FA8"/>
    <w:rsid w:val="0081364B"/>
    <w:rsid w:val="008343CC"/>
    <w:rsid w:val="0084234D"/>
    <w:rsid w:val="00855CFA"/>
    <w:rsid w:val="00893D5D"/>
    <w:rsid w:val="00895B13"/>
    <w:rsid w:val="008C3DAA"/>
    <w:rsid w:val="008E0067"/>
    <w:rsid w:val="008E3213"/>
    <w:rsid w:val="00900C89"/>
    <w:rsid w:val="009032A2"/>
    <w:rsid w:val="00910206"/>
    <w:rsid w:val="00940632"/>
    <w:rsid w:val="00946000"/>
    <w:rsid w:val="00972901"/>
    <w:rsid w:val="009855BF"/>
    <w:rsid w:val="009D33E7"/>
    <w:rsid w:val="009E3260"/>
    <w:rsid w:val="009E6648"/>
    <w:rsid w:val="00A00FF2"/>
    <w:rsid w:val="00A137C5"/>
    <w:rsid w:val="00A45D6B"/>
    <w:rsid w:val="00A66019"/>
    <w:rsid w:val="00A83EDE"/>
    <w:rsid w:val="00A95224"/>
    <w:rsid w:val="00AA5B04"/>
    <w:rsid w:val="00AD06D1"/>
    <w:rsid w:val="00AF7A11"/>
    <w:rsid w:val="00B32068"/>
    <w:rsid w:val="00B51D69"/>
    <w:rsid w:val="00B54F59"/>
    <w:rsid w:val="00B664C0"/>
    <w:rsid w:val="00B76875"/>
    <w:rsid w:val="00B83161"/>
    <w:rsid w:val="00B9273D"/>
    <w:rsid w:val="00BA6537"/>
    <w:rsid w:val="00BB41C0"/>
    <w:rsid w:val="00BC4F1C"/>
    <w:rsid w:val="00BC6FE1"/>
    <w:rsid w:val="00BD1CA4"/>
    <w:rsid w:val="00BE2A69"/>
    <w:rsid w:val="00BE3497"/>
    <w:rsid w:val="00BE3905"/>
    <w:rsid w:val="00BF5D50"/>
    <w:rsid w:val="00C11980"/>
    <w:rsid w:val="00C15C84"/>
    <w:rsid w:val="00C20E2D"/>
    <w:rsid w:val="00C40273"/>
    <w:rsid w:val="00C41B5C"/>
    <w:rsid w:val="00C43BF4"/>
    <w:rsid w:val="00C63875"/>
    <w:rsid w:val="00CA02C7"/>
    <w:rsid w:val="00CA6520"/>
    <w:rsid w:val="00CC1B2C"/>
    <w:rsid w:val="00CC581A"/>
    <w:rsid w:val="00CE7272"/>
    <w:rsid w:val="00CE7B1B"/>
    <w:rsid w:val="00D048FA"/>
    <w:rsid w:val="00D06136"/>
    <w:rsid w:val="00D25D2C"/>
    <w:rsid w:val="00D6463C"/>
    <w:rsid w:val="00DB26E7"/>
    <w:rsid w:val="00DC512F"/>
    <w:rsid w:val="00DF1011"/>
    <w:rsid w:val="00E05D70"/>
    <w:rsid w:val="00E07331"/>
    <w:rsid w:val="00E12D76"/>
    <w:rsid w:val="00E27FAC"/>
    <w:rsid w:val="00E46897"/>
    <w:rsid w:val="00EC063F"/>
    <w:rsid w:val="00EF09C4"/>
    <w:rsid w:val="00F11167"/>
    <w:rsid w:val="00F21509"/>
    <w:rsid w:val="00F3288C"/>
    <w:rsid w:val="00F57CDC"/>
    <w:rsid w:val="00F63430"/>
    <w:rsid w:val="00F71F84"/>
    <w:rsid w:val="00F96B56"/>
    <w:rsid w:val="00FA126D"/>
    <w:rsid w:val="00FA466B"/>
    <w:rsid w:val="00FB0D3A"/>
    <w:rsid w:val="00FD1B4F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6AE17"/>
  <w15:chartTrackingRefBased/>
  <w15:docId w15:val="{515DB335-FB02-4A5F-9AF3-8E465D6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527"/>
  </w:style>
  <w:style w:type="paragraph" w:styleId="Kop1">
    <w:name w:val="heading 1"/>
    <w:basedOn w:val="Standaard"/>
    <w:next w:val="Standaard"/>
    <w:link w:val="Kop1Char"/>
    <w:uiPriority w:val="9"/>
    <w:qFormat/>
    <w:rsid w:val="003C3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3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3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3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3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3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3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3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3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C3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DB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DB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DB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DB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DB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D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C3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C3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3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3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3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C3DB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C3DB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C3DB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3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3DB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C3DB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DB1"/>
  </w:style>
  <w:style w:type="paragraph" w:styleId="Voettekst">
    <w:name w:val="footer"/>
    <w:basedOn w:val="Standaard"/>
    <w:link w:val="Voet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DB1"/>
  </w:style>
  <w:style w:type="table" w:styleId="Tabelraster">
    <w:name w:val="Table Grid"/>
    <w:basedOn w:val="Standaardtabel"/>
    <w:uiPriority w:val="39"/>
    <w:rsid w:val="003C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Geenafstand">
    <w:name w:val="No Spacing"/>
    <w:uiPriority w:val="1"/>
    <w:qFormat/>
    <w:rsid w:val="00E12D7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F67AD"/>
    <w:rPr>
      <w:color w:val="467886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67A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AD06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F36F-B916-4D5B-87D2-405ED47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208</Characters>
  <Application>Microsoft Office Word</Application>
  <DocSecurity>0</DocSecurity>
  <Lines>2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velaar | Experda</dc:creator>
  <cp:keywords/>
  <dc:description/>
  <cp:lastModifiedBy>Gertjan Willem Kalshoven</cp:lastModifiedBy>
  <cp:revision>3</cp:revision>
  <cp:lastPrinted>2024-04-18T14:39:00Z</cp:lastPrinted>
  <dcterms:created xsi:type="dcterms:W3CDTF">2026-02-20T13:51:00Z</dcterms:created>
  <dcterms:modified xsi:type="dcterms:W3CDTF">2026-02-20T13:55:00Z</dcterms:modified>
</cp:coreProperties>
</file>